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inbaumagnettrommel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6208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inbaumagnettrommel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208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06-32-RS-P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1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